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0609" w14:textId="77777777" w:rsidR="00854973" w:rsidRDefault="00854973" w:rsidP="00854973">
      <w:pPr>
        <w:spacing w:after="264"/>
        <w:ind w:left="346" w:right="45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C2784" w14:textId="2EDE0E79" w:rsidR="00F35316" w:rsidRDefault="0048791E" w:rsidP="00854973">
      <w:pPr>
        <w:spacing w:after="264"/>
        <w:ind w:left="346" w:right="458"/>
        <w:jc w:val="center"/>
      </w:pPr>
      <w:r>
        <w:t xml:space="preserve">2026 WMGA County Grant Application  </w:t>
      </w:r>
    </w:p>
    <w:p w14:paraId="6504EA50" w14:textId="77777777" w:rsidR="00F35316" w:rsidRDefault="00000000">
      <w:pPr>
        <w:ind w:left="158" w:right="274"/>
      </w:pPr>
      <w:r>
        <w:t xml:space="preserve">The Wyoming Master Gardener Association (WMGA) encourages local county Master Gardener organizations to apply for funds to </w:t>
      </w:r>
      <w:proofErr w:type="gramStart"/>
      <w:r>
        <w:t>be used</w:t>
      </w:r>
      <w:proofErr w:type="gramEnd"/>
      <w:r>
        <w:t xml:space="preserve"> for community-based educational projects. Grants </w:t>
      </w:r>
      <w:proofErr w:type="gramStart"/>
      <w:r>
        <w:t>are limited</w:t>
      </w:r>
      <w:proofErr w:type="gramEnd"/>
      <w:r>
        <w:t xml:space="preserve"> to $750.00 per county group. </w:t>
      </w:r>
    </w:p>
    <w:p w14:paraId="089DE68B" w14:textId="77777777" w:rsidR="00F35316" w:rsidRDefault="00000000">
      <w:pPr>
        <w:ind w:left="158" w:right="274"/>
      </w:pPr>
      <w:r>
        <w:t xml:space="preserve">ELIGIBLE APPLICANTS: </w:t>
      </w:r>
    </w:p>
    <w:p w14:paraId="2CA2100E" w14:textId="77777777" w:rsidR="00F35316" w:rsidRDefault="00000000">
      <w:pPr>
        <w:ind w:left="158" w:right="274"/>
      </w:pPr>
      <w:r>
        <w:t xml:space="preserve">All Wyoming Master Gardener organizations with a Program Coordinator or Horticultural Educator which has at least five (5) or more active Master Gardeners. </w:t>
      </w:r>
    </w:p>
    <w:p w14:paraId="604EAD58" w14:textId="77777777" w:rsidR="00F35316" w:rsidRDefault="00000000">
      <w:pPr>
        <w:ind w:left="158" w:right="274"/>
      </w:pPr>
      <w:r>
        <w:t xml:space="preserve">DEADLINE: </w:t>
      </w:r>
    </w:p>
    <w:p w14:paraId="455CF504" w14:textId="5917F6B8" w:rsidR="00F35316" w:rsidRDefault="00000000">
      <w:pPr>
        <w:ind w:left="158" w:right="274"/>
      </w:pPr>
      <w:r>
        <w:t>Project proposals are due by 5:00 p.m. on</w:t>
      </w:r>
      <w:r w:rsidR="0048791E">
        <w:t xml:space="preserve"> January 16, 2026</w:t>
      </w:r>
      <w:r>
        <w:t xml:space="preserve">. </w:t>
      </w:r>
      <w:r w:rsidR="004A465D">
        <w:t xml:space="preserve"> </w:t>
      </w:r>
      <w:r>
        <w:t xml:space="preserve">Awardees will </w:t>
      </w:r>
      <w:proofErr w:type="gramStart"/>
      <w:r>
        <w:t>be notified</w:t>
      </w:r>
      <w:proofErr w:type="gramEnd"/>
      <w:r>
        <w:t xml:space="preserve"> </w:t>
      </w:r>
      <w:r w:rsidR="0048791E">
        <w:t xml:space="preserve">at the General </w:t>
      </w:r>
      <w:r>
        <w:t>WMGA meeting</w:t>
      </w:r>
      <w:r w:rsidR="0048791E">
        <w:t xml:space="preserve"> on February 12, 2026.</w:t>
      </w:r>
      <w:r>
        <w:t xml:space="preserve"> </w:t>
      </w:r>
    </w:p>
    <w:p w14:paraId="1A307173" w14:textId="77777777" w:rsidR="00F35316" w:rsidRDefault="00000000">
      <w:pPr>
        <w:ind w:left="158" w:right="274"/>
      </w:pPr>
      <w:r>
        <w:t xml:space="preserve">PROJECT EVALUATION CRITERIA: </w:t>
      </w:r>
    </w:p>
    <w:p w14:paraId="4F7CF7D5" w14:textId="77777777" w:rsidR="00F35316" w:rsidRDefault="00000000">
      <w:pPr>
        <w:spacing w:after="10"/>
        <w:ind w:left="158" w:right="274"/>
      </w:pPr>
      <w:r>
        <w:t xml:space="preserve">The project should be one that will meet the guidelines and program goals of the </w:t>
      </w:r>
    </w:p>
    <w:p w14:paraId="083C82EB" w14:textId="77777777" w:rsidR="00F35316" w:rsidRDefault="00000000">
      <w:pPr>
        <w:ind w:left="158" w:right="274"/>
      </w:pPr>
      <w:r>
        <w:t xml:space="preserve">WMGA. </w:t>
      </w:r>
    </w:p>
    <w:p w14:paraId="1477315D" w14:textId="77777777" w:rsidR="00F35316" w:rsidRDefault="00000000">
      <w:pPr>
        <w:ind w:left="158" w:right="274"/>
      </w:pPr>
      <w:r>
        <w:t xml:space="preserve">APPLICATION REQUIREMENTS: </w:t>
      </w:r>
    </w:p>
    <w:p w14:paraId="3BAD74E8" w14:textId="77777777" w:rsidR="00F35316" w:rsidRDefault="00000000">
      <w:pPr>
        <w:spacing w:after="96"/>
        <w:ind w:left="158" w:right="274"/>
      </w:pPr>
      <w:r>
        <w:t xml:space="preserve">In order to </w:t>
      </w:r>
      <w:proofErr w:type="gramStart"/>
      <w:r>
        <w:t>be considered</w:t>
      </w:r>
      <w:proofErr w:type="gramEnd"/>
      <w:r>
        <w:t xml:space="preserve"> for funding under this program, proposals must contain the following information: </w:t>
      </w:r>
    </w:p>
    <w:p w14:paraId="086AC3FF" w14:textId="77777777" w:rsidR="00F35316" w:rsidRDefault="00000000">
      <w:pPr>
        <w:numPr>
          <w:ilvl w:val="0"/>
          <w:numId w:val="1"/>
        </w:numPr>
        <w:spacing w:after="292"/>
        <w:ind w:right="274" w:hanging="413"/>
      </w:pPr>
      <w:r>
        <w:t>Application</w:t>
      </w:r>
    </w:p>
    <w:p w14:paraId="02EDCDB4" w14:textId="77777777" w:rsidR="00F35316" w:rsidRDefault="00000000">
      <w:pPr>
        <w:numPr>
          <w:ilvl w:val="0"/>
          <w:numId w:val="1"/>
        </w:numPr>
        <w:spacing w:after="292"/>
        <w:ind w:right="274" w:hanging="413"/>
      </w:pPr>
      <w:r>
        <w:t>Narrative, which must include:</w:t>
      </w:r>
    </w:p>
    <w:p w14:paraId="77F9317A" w14:textId="152E1662" w:rsidR="00F35316" w:rsidRDefault="00314CEA" w:rsidP="00314CEA">
      <w:pPr>
        <w:pStyle w:val="ListParagraph"/>
        <w:numPr>
          <w:ilvl w:val="1"/>
          <w:numId w:val="1"/>
        </w:numPr>
        <w:spacing w:after="38"/>
        <w:ind w:right="402"/>
      </w:pPr>
      <w:r>
        <w:t xml:space="preserve">A summary that includes the issues to </w:t>
      </w:r>
      <w:proofErr w:type="gramStart"/>
      <w:r>
        <w:t>be addressed</w:t>
      </w:r>
      <w:proofErr w:type="gramEnd"/>
      <w:r>
        <w:t xml:space="preserve"> by the </w:t>
      </w:r>
      <w:proofErr w:type="spellStart"/>
      <w:proofErr w:type="gramStart"/>
      <w:r>
        <w:t>project,the</w:t>
      </w:r>
      <w:proofErr w:type="spellEnd"/>
      <w:proofErr w:type="gramEnd"/>
    </w:p>
    <w:p w14:paraId="4E3CA692" w14:textId="20161B4E" w:rsidR="008C6A62" w:rsidRDefault="00000000" w:rsidP="00BF27AC">
      <w:pPr>
        <w:ind w:left="720" w:right="274" w:firstLine="0"/>
      </w:pPr>
      <w:r>
        <w:t>targeted audience, goals the project will meet</w:t>
      </w:r>
      <w:r w:rsidR="007503C9">
        <w:t xml:space="preserve">, </w:t>
      </w:r>
      <w:r>
        <w:t xml:space="preserve">how </w:t>
      </w:r>
      <w:r w:rsidR="007503C9">
        <w:t xml:space="preserve">it </w:t>
      </w:r>
      <w:r>
        <w:t xml:space="preserve">will meet </w:t>
      </w:r>
      <w:r w:rsidR="007503C9">
        <w:t>the goals</w:t>
      </w:r>
      <w:r>
        <w:t xml:space="preserve">, project completion plans, </w:t>
      </w:r>
      <w:proofErr w:type="gramStart"/>
      <w:r>
        <w:t>time frames</w:t>
      </w:r>
      <w:proofErr w:type="gramEnd"/>
      <w:r>
        <w:t xml:space="preserve">, and expected results. </w:t>
      </w:r>
    </w:p>
    <w:p w14:paraId="744170A9" w14:textId="5852B526" w:rsidR="00F35316" w:rsidRDefault="00314CEA" w:rsidP="00314CEA">
      <w:pPr>
        <w:pStyle w:val="ListParagraph"/>
        <w:numPr>
          <w:ilvl w:val="1"/>
          <w:numId w:val="1"/>
        </w:numPr>
        <w:ind w:right="274"/>
      </w:pPr>
      <w:r>
        <w:t xml:space="preserve">Introduction </w:t>
      </w:r>
      <w:r w:rsidR="008C6A62">
        <w:t>to the organization (</w:t>
      </w:r>
      <w:proofErr w:type="gramStart"/>
      <w:r w:rsidR="009D6B66">
        <w:t>i</w:t>
      </w:r>
      <w:r w:rsidR="008C6A62">
        <w:t>.e.</w:t>
      </w:r>
      <w:proofErr w:type="gramEnd"/>
      <w:r w:rsidR="008C6A62">
        <w:t xml:space="preserve"> how long it has been in existence,</w:t>
      </w:r>
      <w:r>
        <w:t xml:space="preserve"> how </w:t>
      </w:r>
      <w:proofErr w:type="gramStart"/>
      <w:r>
        <w:t>many</w:t>
      </w:r>
      <w:proofErr w:type="gramEnd"/>
      <w:r>
        <w:t xml:space="preserve"> active and inactive members, how </w:t>
      </w:r>
      <w:proofErr w:type="gramStart"/>
      <w:r>
        <w:t>many</w:t>
      </w:r>
      <w:proofErr w:type="gramEnd"/>
      <w:r>
        <w:t xml:space="preserve"> volunteer hours donated in the past year). </w:t>
      </w:r>
    </w:p>
    <w:p w14:paraId="1A1E8008" w14:textId="77777777" w:rsidR="00BF27AC" w:rsidRDefault="00BF27AC" w:rsidP="00BF27AC">
      <w:pPr>
        <w:pStyle w:val="ListParagraph"/>
        <w:ind w:left="750" w:right="274" w:firstLine="0"/>
      </w:pPr>
    </w:p>
    <w:p w14:paraId="4C25BC5A" w14:textId="6DF316D4" w:rsidR="00F35316" w:rsidRDefault="00000000" w:rsidP="00314CEA">
      <w:pPr>
        <w:pStyle w:val="ListParagraph"/>
        <w:numPr>
          <w:ilvl w:val="1"/>
          <w:numId w:val="1"/>
        </w:numPr>
        <w:spacing w:after="12" w:line="259" w:lineRule="auto"/>
        <w:ind w:right="402"/>
      </w:pPr>
      <w:r>
        <w:t>Project description, which must address how the proposed project will assist in</w:t>
      </w:r>
      <w:r w:rsidR="00314CEA">
        <w:t xml:space="preserve"> </w:t>
      </w:r>
      <w:r>
        <w:t xml:space="preserve">expanding horticultural education using science-based methods, benefit the community, and enhance the horticultural education of the target audience. </w:t>
      </w:r>
    </w:p>
    <w:p w14:paraId="5474AFE1" w14:textId="77777777" w:rsidR="00314CEA" w:rsidRDefault="00314CEA" w:rsidP="00314CEA">
      <w:pPr>
        <w:pStyle w:val="ListParagraph"/>
        <w:spacing w:after="12" w:line="259" w:lineRule="auto"/>
        <w:ind w:left="750" w:right="402" w:firstLine="0"/>
      </w:pPr>
    </w:p>
    <w:p w14:paraId="447623DE" w14:textId="4BF897B7" w:rsidR="00F35316" w:rsidRDefault="00000000" w:rsidP="00314CEA">
      <w:pPr>
        <w:pStyle w:val="ListParagraph"/>
        <w:numPr>
          <w:ilvl w:val="1"/>
          <w:numId w:val="1"/>
        </w:numPr>
        <w:spacing w:after="10"/>
        <w:ind w:right="402"/>
      </w:pPr>
      <w:r>
        <w:lastRenderedPageBreak/>
        <w:t>Conclusion discussing how the applicant will evaluate and measure the</w:t>
      </w:r>
      <w:r w:rsidR="00314CEA">
        <w:t xml:space="preserve"> </w:t>
      </w:r>
      <w:r>
        <w:t>success of the project, including the anticipated benefits and challenges i</w:t>
      </w:r>
      <w:r w:rsidR="00314CEA">
        <w:t xml:space="preserve">n </w:t>
      </w:r>
      <w:r>
        <w:t xml:space="preserve">implementing the project. This section should also briefly address how and who will be responsible for maintaining the project over the long term. </w:t>
      </w:r>
    </w:p>
    <w:p w14:paraId="4D2C3167" w14:textId="77777777" w:rsidR="00314CEA" w:rsidRDefault="00314CEA" w:rsidP="00314CEA">
      <w:pPr>
        <w:spacing w:after="10"/>
        <w:ind w:left="0" w:right="402" w:firstLine="0"/>
      </w:pPr>
    </w:p>
    <w:p w14:paraId="034AC754" w14:textId="77777777" w:rsidR="00F35316" w:rsidRDefault="00000000">
      <w:pPr>
        <w:numPr>
          <w:ilvl w:val="0"/>
          <w:numId w:val="1"/>
        </w:numPr>
        <w:ind w:right="274" w:hanging="413"/>
      </w:pPr>
      <w:r>
        <w:t>Budget</w:t>
      </w:r>
    </w:p>
    <w:p w14:paraId="66CDA686" w14:textId="77777777" w:rsidR="00F35316" w:rsidRDefault="00000000">
      <w:pPr>
        <w:numPr>
          <w:ilvl w:val="0"/>
          <w:numId w:val="1"/>
        </w:numPr>
        <w:spacing w:after="292"/>
        <w:ind w:right="274" w:hanging="413"/>
      </w:pPr>
      <w:r>
        <w:t xml:space="preserve">Letters of commitment from other community organizations, in-kind contributors, </w:t>
      </w:r>
      <w:proofErr w:type="gramStart"/>
      <w:r>
        <w:t>etc.</w:t>
      </w:r>
      <w:proofErr w:type="gramEnd"/>
    </w:p>
    <w:p w14:paraId="7A7A47AF" w14:textId="77777777" w:rsidR="00F35316" w:rsidRDefault="00000000">
      <w:pPr>
        <w:numPr>
          <w:ilvl w:val="0"/>
          <w:numId w:val="1"/>
        </w:numPr>
        <w:spacing w:after="292"/>
        <w:ind w:right="274" w:hanging="413"/>
      </w:pPr>
      <w:r>
        <w:t>List of active Master Gardeners who will be involved in the project.</w:t>
      </w:r>
    </w:p>
    <w:p w14:paraId="401CEFB9" w14:textId="77777777" w:rsidR="00F35316" w:rsidRDefault="00000000">
      <w:pPr>
        <w:numPr>
          <w:ilvl w:val="0"/>
          <w:numId w:val="1"/>
        </w:numPr>
        <w:spacing w:after="422"/>
        <w:ind w:right="274" w:hanging="413"/>
      </w:pPr>
      <w:r>
        <w:t xml:space="preserve">A progress report AND final report which must </w:t>
      </w:r>
      <w:proofErr w:type="gramStart"/>
      <w:r>
        <w:t>be presented</w:t>
      </w:r>
      <w:proofErr w:type="gramEnd"/>
      <w:r>
        <w:t xml:space="preserve"> to the WMGA’s membership following the project’s implementation and completion.</w:t>
      </w:r>
    </w:p>
    <w:p w14:paraId="31255C75" w14:textId="77777777" w:rsidR="00F35316" w:rsidRDefault="00000000">
      <w:pPr>
        <w:ind w:left="47" w:right="274"/>
      </w:pPr>
      <w:r>
        <w:t xml:space="preserve">APPLICATION REVIEW PROCESS: </w:t>
      </w:r>
    </w:p>
    <w:p w14:paraId="0158BC97" w14:textId="765C4C88" w:rsidR="00F35316" w:rsidRDefault="00C460E9">
      <w:pPr>
        <w:ind w:left="47" w:right="274"/>
      </w:pPr>
      <w:r>
        <w:t xml:space="preserve">Application will </w:t>
      </w:r>
      <w:proofErr w:type="gramStart"/>
      <w:r>
        <w:t>be reviewed</w:t>
      </w:r>
      <w:proofErr w:type="gramEnd"/>
      <w:r>
        <w:t xml:space="preserve"> at the WMGA Executive Committee meeting for completed applications. If the application is </w:t>
      </w:r>
      <w:r w:rsidR="009D6B66">
        <w:t>complete,</w:t>
      </w:r>
      <w:r>
        <w:t xml:space="preserve"> it will </w:t>
      </w:r>
      <w:proofErr w:type="gramStart"/>
      <w:r>
        <w:t>be sent</w:t>
      </w:r>
      <w:proofErr w:type="gramEnd"/>
      <w:r>
        <w:t xml:space="preserve"> </w:t>
      </w:r>
      <w:r w:rsidR="009D6B66">
        <w:t>to</w:t>
      </w:r>
      <w:r>
        <w:t xml:space="preserve"> the general meeting.  If </w:t>
      </w:r>
      <w:r w:rsidR="009D6B66">
        <w:t>not,</w:t>
      </w:r>
      <w:r>
        <w:t xml:space="preserve"> it will </w:t>
      </w:r>
      <w:proofErr w:type="gramStart"/>
      <w:r>
        <w:t>be sent</w:t>
      </w:r>
      <w:proofErr w:type="gramEnd"/>
      <w:r>
        <w:t xml:space="preserve"> back to the applying county to </w:t>
      </w:r>
      <w:proofErr w:type="gramStart"/>
      <w:r>
        <w:t>be completed</w:t>
      </w:r>
      <w:proofErr w:type="gramEnd"/>
      <w:r>
        <w:t xml:space="preserve"> and turned in 2 days before general meeting.  </w:t>
      </w:r>
      <w:proofErr w:type="gramStart"/>
      <w:r>
        <w:t>Applications will be reviewed by the Grants Committee</w:t>
      </w:r>
      <w:proofErr w:type="gramEnd"/>
      <w:r>
        <w:t xml:space="preserve"> comprised of the WMGA Executive Committee and WMGA voting delegates prior to presenting any recommendation(s) to the WMGA’s general membership at the February 13, </w:t>
      </w:r>
      <w:r w:rsidR="009D6B66">
        <w:t>2026,</w:t>
      </w:r>
      <w:r>
        <w:t xml:space="preserve"> meeting. </w:t>
      </w:r>
    </w:p>
    <w:p w14:paraId="4447964A" w14:textId="77777777" w:rsidR="00F35316" w:rsidRDefault="00000000">
      <w:pPr>
        <w:ind w:left="47" w:right="274"/>
      </w:pPr>
      <w:r>
        <w:t xml:space="preserve">This grant </w:t>
      </w:r>
      <w:proofErr w:type="gramStart"/>
      <w:r>
        <w:t>is funded</w:t>
      </w:r>
      <w:proofErr w:type="gramEnd"/>
      <w:r>
        <w:t xml:space="preserve"> through profits generated at previous state and regional Master Gardener conferences. </w:t>
      </w:r>
    </w:p>
    <w:p w14:paraId="095D7FE3" w14:textId="66CAA6DC" w:rsidR="00F35316" w:rsidRDefault="00000000">
      <w:pPr>
        <w:ind w:left="47" w:right="274"/>
      </w:pPr>
      <w:r>
        <w:t xml:space="preserve">Please contact </w:t>
      </w:r>
      <w:r w:rsidR="00C460E9">
        <w:t>Peggy Zdenek Burgien</w:t>
      </w:r>
      <w:r>
        <w:t>, WMGA President at</w:t>
      </w:r>
      <w:r w:rsidR="00C460E9">
        <w:t xml:space="preserve"> </w:t>
      </w:r>
      <w:r w:rsidR="009D6B66">
        <w:t>zenbiquer@gmail.com or</w:t>
      </w:r>
      <w:r>
        <w:t xml:space="preserve"> Donna Hoffman, University of Wyoming Master Gardener Coordinator at DHoffman@natronacounty-wy.gov with any questions or concerns. </w:t>
      </w:r>
      <w:r>
        <w:br w:type="page"/>
      </w:r>
    </w:p>
    <w:p w14:paraId="62FFCEBA" w14:textId="77777777" w:rsidR="00F35316" w:rsidRDefault="00000000">
      <w:pPr>
        <w:numPr>
          <w:ilvl w:val="0"/>
          <w:numId w:val="2"/>
        </w:numPr>
        <w:spacing w:after="45"/>
        <w:ind w:right="274" w:hanging="413"/>
      </w:pPr>
      <w:r>
        <w:lastRenderedPageBreak/>
        <w:t>APPLICATION</w:t>
      </w:r>
    </w:p>
    <w:p w14:paraId="0AAA964E" w14:textId="288FB444" w:rsidR="00F35316" w:rsidRDefault="00000000">
      <w:pPr>
        <w:ind w:left="773" w:right="274"/>
      </w:pPr>
      <w:r>
        <w:t xml:space="preserve">Contact Person: </w:t>
      </w:r>
      <w:r w:rsidR="0077368A">
        <w:t xml:space="preserve">  </w:t>
      </w:r>
    </w:p>
    <w:p w14:paraId="4D54F4EB" w14:textId="77777777" w:rsidR="00F35316" w:rsidRDefault="00000000">
      <w:pPr>
        <w:ind w:left="773" w:right="274"/>
      </w:pPr>
      <w:r>
        <w:t xml:space="preserve">Title: </w:t>
      </w:r>
    </w:p>
    <w:p w14:paraId="4F44B941" w14:textId="77777777" w:rsidR="00F35316" w:rsidRDefault="00000000">
      <w:pPr>
        <w:ind w:left="773" w:right="274"/>
      </w:pPr>
      <w:r>
        <w:t xml:space="preserve">Phone Number: </w:t>
      </w:r>
    </w:p>
    <w:p w14:paraId="1A83E34F" w14:textId="77777777" w:rsidR="00F35316" w:rsidRDefault="00000000">
      <w:pPr>
        <w:ind w:left="773" w:right="274"/>
      </w:pPr>
      <w:r>
        <w:t xml:space="preserve">Email: </w:t>
      </w:r>
    </w:p>
    <w:p w14:paraId="50B4085E" w14:textId="77777777" w:rsidR="00F35316" w:rsidRDefault="00000000">
      <w:pPr>
        <w:ind w:left="773" w:right="274"/>
      </w:pPr>
      <w:r>
        <w:t xml:space="preserve">Mailing Address: </w:t>
      </w:r>
    </w:p>
    <w:p w14:paraId="25B1E09B" w14:textId="77777777" w:rsidR="00F35316" w:rsidRDefault="00000000">
      <w:pPr>
        <w:spacing w:after="511"/>
        <w:ind w:left="773" w:right="274"/>
      </w:pPr>
      <w:r>
        <w:t xml:space="preserve">Master Gardener Organization: </w:t>
      </w:r>
    </w:p>
    <w:p w14:paraId="340267B6" w14:textId="77777777" w:rsidR="00F35316" w:rsidRDefault="00000000">
      <w:pPr>
        <w:numPr>
          <w:ilvl w:val="0"/>
          <w:numId w:val="2"/>
        </w:numPr>
        <w:spacing w:after="292"/>
        <w:ind w:right="274" w:hanging="413"/>
      </w:pPr>
      <w:r>
        <w:t>PROJECT NARRATIVE</w:t>
      </w:r>
    </w:p>
    <w:p w14:paraId="5B517CF1" w14:textId="211C880A" w:rsidR="00F35316" w:rsidRDefault="00000000">
      <w:pPr>
        <w:numPr>
          <w:ilvl w:val="1"/>
          <w:numId w:val="2"/>
        </w:numPr>
        <w:spacing w:after="3449"/>
        <w:ind w:right="274" w:firstLine="720"/>
      </w:pPr>
      <w:r>
        <w:t xml:space="preserve">Summary: Briefly summarize the issues to </w:t>
      </w:r>
      <w:proofErr w:type="gramStart"/>
      <w:r>
        <w:t>be addressed</w:t>
      </w:r>
      <w:proofErr w:type="gramEnd"/>
      <w:r>
        <w:t xml:space="preserve"> by the project, the target audience and geographic area to </w:t>
      </w:r>
      <w:proofErr w:type="gramStart"/>
      <w:r>
        <w:t>be served</w:t>
      </w:r>
      <w:proofErr w:type="gramEnd"/>
      <w:r>
        <w:t>, goals the project will meet and how it will meet them</w:t>
      </w:r>
      <w:r w:rsidR="00314CEA">
        <w:t xml:space="preserve"> (</w:t>
      </w:r>
      <w:r>
        <w:t>project completion</w:t>
      </w:r>
      <w:r w:rsidR="00314CEA">
        <w:t>,</w:t>
      </w:r>
      <w:r>
        <w:t xml:space="preserve"> plans</w:t>
      </w:r>
      <w:r w:rsidR="00314CEA">
        <w:t xml:space="preserve">, </w:t>
      </w:r>
      <w:proofErr w:type="gramStart"/>
      <w:r>
        <w:t>time frames</w:t>
      </w:r>
      <w:proofErr w:type="gramEnd"/>
      <w:r>
        <w:t xml:space="preserve">, and expected results. </w:t>
      </w:r>
    </w:p>
    <w:p w14:paraId="603322DC" w14:textId="3B9A4516" w:rsidR="00F35316" w:rsidRDefault="00000000">
      <w:pPr>
        <w:numPr>
          <w:ilvl w:val="1"/>
          <w:numId w:val="2"/>
        </w:numPr>
        <w:ind w:right="274" w:firstLine="720"/>
      </w:pPr>
      <w:r>
        <w:t xml:space="preserve">Introduction to the Organization: Please describe how long the organization has been in existence, how </w:t>
      </w:r>
      <w:proofErr w:type="gramStart"/>
      <w:r>
        <w:t>many</w:t>
      </w:r>
      <w:proofErr w:type="gramEnd"/>
      <w:r>
        <w:t xml:space="preserve"> active and inactive members the organization has, and how </w:t>
      </w:r>
      <w:proofErr w:type="gramStart"/>
      <w:r>
        <w:t>many</w:t>
      </w:r>
      <w:proofErr w:type="gramEnd"/>
      <w:r>
        <w:t xml:space="preserve"> volunteer hours </w:t>
      </w:r>
      <w:proofErr w:type="gramStart"/>
      <w:r>
        <w:t>were donated</w:t>
      </w:r>
      <w:proofErr w:type="gramEnd"/>
      <w:r>
        <w:t xml:space="preserve"> in the past year. </w:t>
      </w:r>
    </w:p>
    <w:p w14:paraId="17423AE0" w14:textId="77777777" w:rsidR="0077368A" w:rsidRDefault="0077368A" w:rsidP="0077368A">
      <w:pPr>
        <w:ind w:left="1170" w:right="274" w:firstLine="0"/>
      </w:pPr>
    </w:p>
    <w:p w14:paraId="1861B878" w14:textId="77777777" w:rsidR="0077368A" w:rsidRDefault="0077368A" w:rsidP="0077368A">
      <w:pPr>
        <w:ind w:left="1170" w:right="274" w:firstLine="0"/>
      </w:pPr>
    </w:p>
    <w:p w14:paraId="181EE86A" w14:textId="77777777" w:rsidR="0077368A" w:rsidRDefault="0077368A" w:rsidP="0077368A">
      <w:pPr>
        <w:ind w:left="1170" w:right="274" w:firstLine="0"/>
      </w:pPr>
    </w:p>
    <w:p w14:paraId="10A5AB87" w14:textId="77777777" w:rsidR="0077368A" w:rsidRDefault="0077368A" w:rsidP="0077368A">
      <w:pPr>
        <w:ind w:left="1170" w:right="274" w:firstLine="0"/>
      </w:pPr>
    </w:p>
    <w:p w14:paraId="4F1100BF" w14:textId="77777777" w:rsidR="0077368A" w:rsidRDefault="0077368A" w:rsidP="0077368A">
      <w:pPr>
        <w:ind w:left="1170" w:right="274" w:firstLine="0"/>
      </w:pPr>
    </w:p>
    <w:p w14:paraId="24CD2EAF" w14:textId="77777777" w:rsidR="00F35316" w:rsidRDefault="00000000">
      <w:pPr>
        <w:numPr>
          <w:ilvl w:val="1"/>
          <w:numId w:val="2"/>
        </w:numPr>
        <w:spacing w:after="3937"/>
        <w:ind w:right="274" w:firstLine="720"/>
      </w:pPr>
      <w:r>
        <w:lastRenderedPageBreak/>
        <w:t xml:space="preserve">Project Description: How will the proposed project assist in expanding horticultural education using science-based methods? How will the proposed project benefit the community? How will the proposed project enhance the horticultural education of the target audience? </w:t>
      </w:r>
    </w:p>
    <w:p w14:paraId="767201B6" w14:textId="52F26D99" w:rsidR="00F35316" w:rsidRDefault="00000000" w:rsidP="0077368A">
      <w:pPr>
        <w:numPr>
          <w:ilvl w:val="1"/>
          <w:numId w:val="2"/>
        </w:numPr>
        <w:spacing w:after="10"/>
        <w:ind w:right="274" w:firstLine="720"/>
      </w:pPr>
      <w:r>
        <w:t>Conclusion: How will the success of the project</w:t>
      </w:r>
      <w:r w:rsidR="0077368A">
        <w:t xml:space="preserve"> </w:t>
      </w:r>
      <w:proofErr w:type="gramStart"/>
      <w:r>
        <w:t>be evaluated</w:t>
      </w:r>
      <w:proofErr w:type="gramEnd"/>
      <w:r>
        <w:t xml:space="preserve"> and </w:t>
      </w:r>
      <w:r w:rsidR="009D6B66">
        <w:t>measured?</w:t>
      </w:r>
      <w:r w:rsidR="0077368A">
        <w:t xml:space="preserve">  </w:t>
      </w:r>
      <w:r>
        <w:t>Include</w:t>
      </w:r>
      <w:r w:rsidR="0077368A">
        <w:t>d</w:t>
      </w:r>
      <w:r>
        <w:t xml:space="preserve"> a discussion of the anticipated benefits and challenges in implementing the project. Briefly address how and who will be responsible for maintaining the project over the long term. </w:t>
      </w:r>
    </w:p>
    <w:p w14:paraId="1D4AAF79" w14:textId="77777777" w:rsidR="0077368A" w:rsidRDefault="0077368A" w:rsidP="0077368A">
      <w:pPr>
        <w:spacing w:after="10"/>
        <w:ind w:right="274"/>
      </w:pPr>
    </w:p>
    <w:p w14:paraId="2DA666A2" w14:textId="77777777" w:rsidR="0077368A" w:rsidRDefault="0077368A" w:rsidP="0077368A">
      <w:pPr>
        <w:spacing w:after="10"/>
        <w:ind w:right="274"/>
      </w:pPr>
    </w:p>
    <w:p w14:paraId="41E2B5CE" w14:textId="77777777" w:rsidR="0077368A" w:rsidRDefault="0077368A" w:rsidP="0077368A">
      <w:pPr>
        <w:spacing w:after="10"/>
        <w:ind w:right="274"/>
      </w:pPr>
    </w:p>
    <w:p w14:paraId="1D66EE9C" w14:textId="77777777" w:rsidR="0077368A" w:rsidRDefault="0077368A" w:rsidP="0077368A">
      <w:pPr>
        <w:spacing w:after="10"/>
        <w:ind w:right="274"/>
      </w:pPr>
    </w:p>
    <w:p w14:paraId="7722ABAE" w14:textId="77777777" w:rsidR="0077368A" w:rsidRDefault="0077368A" w:rsidP="0077368A">
      <w:pPr>
        <w:spacing w:after="10"/>
        <w:ind w:right="274"/>
      </w:pPr>
    </w:p>
    <w:p w14:paraId="7D6C94AE" w14:textId="77777777" w:rsidR="0077368A" w:rsidRDefault="0077368A" w:rsidP="0077368A">
      <w:pPr>
        <w:spacing w:after="10"/>
        <w:ind w:right="274"/>
      </w:pPr>
    </w:p>
    <w:p w14:paraId="55E9A091" w14:textId="77777777" w:rsidR="0077368A" w:rsidRDefault="0077368A" w:rsidP="0077368A">
      <w:pPr>
        <w:spacing w:after="10"/>
        <w:ind w:right="274"/>
      </w:pPr>
    </w:p>
    <w:p w14:paraId="0EB8A652" w14:textId="77777777" w:rsidR="00F35316" w:rsidRDefault="00000000">
      <w:pPr>
        <w:numPr>
          <w:ilvl w:val="0"/>
          <w:numId w:val="2"/>
        </w:numPr>
        <w:ind w:right="274" w:hanging="413"/>
      </w:pPr>
      <w:r>
        <w:t>PROJECT BUDGET</w:t>
      </w:r>
    </w:p>
    <w:p w14:paraId="5CD14D5D" w14:textId="77777777" w:rsidR="00F35316" w:rsidRDefault="00000000">
      <w:pPr>
        <w:ind w:left="782" w:right="274"/>
      </w:pPr>
      <w:r>
        <w:t xml:space="preserve">Estimated total project costs: </w:t>
      </w:r>
    </w:p>
    <w:p w14:paraId="6491BDC0" w14:textId="77777777" w:rsidR="00F35316" w:rsidRDefault="00000000">
      <w:pPr>
        <w:ind w:left="782" w:right="274"/>
      </w:pPr>
      <w:r>
        <w:t xml:space="preserve">Amount of funding requested from WMGA: </w:t>
      </w:r>
    </w:p>
    <w:p w14:paraId="46296E34" w14:textId="77777777" w:rsidR="00F35316" w:rsidRDefault="00000000">
      <w:pPr>
        <w:spacing w:after="918"/>
        <w:ind w:left="782" w:right="274"/>
      </w:pPr>
      <w:r>
        <w:t xml:space="preserve">Other funding sources: </w:t>
      </w:r>
    </w:p>
    <w:p w14:paraId="3E75999B" w14:textId="77777777" w:rsidR="00F35316" w:rsidRDefault="00000000">
      <w:pPr>
        <w:ind w:left="37" w:right="274" w:firstLine="720"/>
      </w:pPr>
      <w:r>
        <w:t xml:space="preserve">In-Kind contributions: Please list time, equipment, and other items or services that will </w:t>
      </w:r>
      <w:proofErr w:type="gramStart"/>
      <w:r>
        <w:t>be donated</w:t>
      </w:r>
      <w:proofErr w:type="gramEnd"/>
      <w:r>
        <w:t xml:space="preserve"> to help complete your project.</w:t>
      </w:r>
    </w:p>
    <w:p w14:paraId="3301DBAF" w14:textId="77777777" w:rsidR="004A465D" w:rsidRDefault="004A465D">
      <w:pPr>
        <w:spacing w:after="384" w:line="257" w:lineRule="auto"/>
        <w:ind w:left="19" w:right="0" w:firstLine="0"/>
      </w:pPr>
    </w:p>
    <w:p w14:paraId="4092AB8C" w14:textId="245FA4DA" w:rsidR="00F35316" w:rsidRDefault="00000000">
      <w:pPr>
        <w:spacing w:after="384" w:line="257" w:lineRule="auto"/>
        <w:ind w:left="19" w:right="0" w:firstLine="0"/>
      </w:pPr>
      <w:r>
        <w:lastRenderedPageBreak/>
        <w:t xml:space="preserve">Detailed project budget: You may email your project budget to </w:t>
      </w:r>
      <w:r w:rsidR="00854973">
        <w:t>Heather Ayers</w:t>
      </w:r>
      <w:r>
        <w:t xml:space="preserve">, WMGA secretary at </w:t>
      </w:r>
      <w:r w:rsidR="00854973">
        <w:t>theresson_i_live@hotmail</w:t>
      </w:r>
      <w:r>
        <w:t xml:space="preserve">.com. Please include your name, county, and project title in the email subject and the project budget file name. </w:t>
      </w:r>
      <w:r w:rsidR="004A465D">
        <w:t xml:space="preserve"> </w:t>
      </w:r>
      <w:r>
        <w:t xml:space="preserve">Applications will only </w:t>
      </w:r>
      <w:proofErr w:type="gramStart"/>
      <w:r>
        <w:t>be reviewed</w:t>
      </w:r>
      <w:proofErr w:type="gramEnd"/>
      <w:r>
        <w:t xml:space="preserve"> when your detailed project budget has </w:t>
      </w:r>
      <w:proofErr w:type="gramStart"/>
      <w:r>
        <w:t>been received</w:t>
      </w:r>
      <w:proofErr w:type="gramEnd"/>
      <w:r>
        <w:t xml:space="preserve">. </w:t>
      </w:r>
    </w:p>
    <w:p w14:paraId="55CBE456" w14:textId="77777777" w:rsidR="00F35316" w:rsidRDefault="00000000">
      <w:pPr>
        <w:numPr>
          <w:ilvl w:val="0"/>
          <w:numId w:val="2"/>
        </w:numPr>
        <w:ind w:right="274" w:hanging="413"/>
      </w:pPr>
      <w:r>
        <w:t>LETTERS OF COMMITMENT</w:t>
      </w:r>
    </w:p>
    <w:p w14:paraId="0A03A637" w14:textId="2F31575B" w:rsidR="00F35316" w:rsidRDefault="00000000">
      <w:pPr>
        <w:ind w:left="37" w:right="274" w:firstLine="720"/>
      </w:pPr>
      <w:r>
        <w:t xml:space="preserve">Please submit at least one letter of support or commitment from another community organization by emailing the letter to </w:t>
      </w:r>
      <w:r w:rsidR="00854973">
        <w:t>Heather Ayers, WMGA secretary at theresson_i_live@hotmail.com.</w:t>
      </w:r>
      <w:r>
        <w:t xml:space="preserve"> Please include your name, county, and project title in the email subject and letters of commitment file name. Applications will only </w:t>
      </w:r>
      <w:proofErr w:type="gramStart"/>
      <w:r>
        <w:t>be reviewed</w:t>
      </w:r>
      <w:proofErr w:type="gramEnd"/>
      <w:r>
        <w:t xml:space="preserve"> when at least one letter of commitment/support has </w:t>
      </w:r>
      <w:proofErr w:type="gramStart"/>
      <w:r>
        <w:t>been received</w:t>
      </w:r>
      <w:proofErr w:type="gramEnd"/>
      <w:r>
        <w:t xml:space="preserve">. </w:t>
      </w:r>
    </w:p>
    <w:p w14:paraId="490C3FD5" w14:textId="77777777" w:rsidR="00F35316" w:rsidRDefault="00000000">
      <w:pPr>
        <w:numPr>
          <w:ilvl w:val="0"/>
          <w:numId w:val="2"/>
        </w:numPr>
        <w:spacing w:after="10"/>
        <w:ind w:right="274" w:hanging="413"/>
      </w:pPr>
      <w:r>
        <w:t>LIST OF ACTIVE MASTER GARDENERS WHO WILL BE INVOLVED IN THE</w:t>
      </w:r>
    </w:p>
    <w:p w14:paraId="75F99C87" w14:textId="77777777" w:rsidR="00F35316" w:rsidRDefault="00000000">
      <w:pPr>
        <w:spacing w:after="2493"/>
        <w:ind w:left="47" w:right="274"/>
      </w:pPr>
      <w:r>
        <w:t>PROJECT</w:t>
      </w:r>
    </w:p>
    <w:p w14:paraId="03F6D232" w14:textId="77777777" w:rsidR="00F35316" w:rsidRDefault="00000000">
      <w:pPr>
        <w:numPr>
          <w:ilvl w:val="0"/>
          <w:numId w:val="2"/>
        </w:numPr>
        <w:ind w:right="274" w:hanging="413"/>
      </w:pPr>
      <w:r>
        <w:t>PROGRESS REPORT AND FINAL REPORT</w:t>
      </w:r>
    </w:p>
    <w:p w14:paraId="05C6A3EE" w14:textId="77777777" w:rsidR="00854973" w:rsidRDefault="00000000" w:rsidP="00854973">
      <w:pPr>
        <w:spacing w:after="10"/>
        <w:ind w:left="346" w:right="688"/>
      </w:pPr>
      <w:r>
        <w:t xml:space="preserve">I agree to present a progress report and a final report to the WMGA’s </w:t>
      </w:r>
      <w:r w:rsidR="00854973">
        <w:t>M</w:t>
      </w:r>
      <w:r>
        <w:t>embership</w:t>
      </w:r>
      <w:r w:rsidR="00854973">
        <w:t xml:space="preserve"> </w:t>
      </w:r>
      <w:r>
        <w:t xml:space="preserve">following the project’s implementation and completion.  </w:t>
      </w:r>
    </w:p>
    <w:p w14:paraId="76F7402F" w14:textId="77777777" w:rsidR="00854973" w:rsidRDefault="00854973" w:rsidP="00854973">
      <w:pPr>
        <w:spacing w:after="10"/>
        <w:ind w:left="346" w:right="688"/>
      </w:pPr>
    </w:p>
    <w:p w14:paraId="397F387A" w14:textId="77777777" w:rsidR="008C6A62" w:rsidRDefault="00000000" w:rsidP="00854973">
      <w:pPr>
        <w:spacing w:after="10"/>
        <w:ind w:left="346" w:right="688"/>
      </w:pPr>
      <w:r>
        <w:t>__</w:t>
      </w:r>
      <w:r w:rsidR="004A465D">
        <w:t>_____</w:t>
      </w:r>
      <w:r w:rsidR="00854973">
        <w:t>_________________</w:t>
      </w:r>
      <w:r w:rsidR="009D6B66">
        <w:t>_ (</w:t>
      </w:r>
      <w:r w:rsidR="004A465D">
        <w:t>initials and date)</w:t>
      </w:r>
    </w:p>
    <w:sectPr w:rsidR="008C6A62" w:rsidSect="00314C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374E" w14:textId="77777777" w:rsidR="00126DE0" w:rsidRDefault="00126DE0" w:rsidP="00854973">
      <w:pPr>
        <w:spacing w:after="0" w:line="240" w:lineRule="auto"/>
      </w:pPr>
      <w:r>
        <w:separator/>
      </w:r>
    </w:p>
  </w:endnote>
  <w:endnote w:type="continuationSeparator" w:id="0">
    <w:p w14:paraId="4F3C6BF0" w14:textId="77777777" w:rsidR="00126DE0" w:rsidRDefault="00126DE0" w:rsidP="0085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135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C19B1" w14:textId="1627009C" w:rsidR="00854973" w:rsidRDefault="00854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702EB" w14:textId="77777777" w:rsidR="00854973" w:rsidRDefault="0085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9F26" w14:textId="77777777" w:rsidR="00126DE0" w:rsidRDefault="00126DE0" w:rsidP="00854973">
      <w:pPr>
        <w:spacing w:after="0" w:line="240" w:lineRule="auto"/>
      </w:pPr>
      <w:r>
        <w:separator/>
      </w:r>
    </w:p>
  </w:footnote>
  <w:footnote w:type="continuationSeparator" w:id="0">
    <w:p w14:paraId="79EACCFE" w14:textId="77777777" w:rsidR="00126DE0" w:rsidRDefault="00126DE0" w:rsidP="0085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3C91"/>
    <w:multiLevelType w:val="hybridMultilevel"/>
    <w:tmpl w:val="70F0277E"/>
    <w:lvl w:ilvl="0" w:tplc="6EE6D322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E45C0">
      <w:start w:val="1"/>
      <w:numFmt w:val="lowerLetter"/>
      <w:lvlText w:val="%2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096DE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A95CE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02678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0A422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A63BE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CB272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A0ADE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BB3074"/>
    <w:multiLevelType w:val="hybridMultilevel"/>
    <w:tmpl w:val="1CF0A536"/>
    <w:lvl w:ilvl="0" w:tplc="B3C4FCC0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1162">
      <w:start w:val="1"/>
      <w:numFmt w:val="upperLetter"/>
      <w:lvlText w:val="%2."/>
      <w:lvlJc w:val="left"/>
      <w:pPr>
        <w:ind w:left="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04F70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03B1C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AC30A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A7636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41444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A9C88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A864C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3853864">
    <w:abstractNumId w:val="0"/>
  </w:num>
  <w:num w:numId="2" w16cid:durableId="1363869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16"/>
    <w:rsid w:val="00102469"/>
    <w:rsid w:val="00126DE0"/>
    <w:rsid w:val="00314CEA"/>
    <w:rsid w:val="0048791E"/>
    <w:rsid w:val="004A465D"/>
    <w:rsid w:val="004F71F2"/>
    <w:rsid w:val="007503C9"/>
    <w:rsid w:val="0077368A"/>
    <w:rsid w:val="007749E2"/>
    <w:rsid w:val="00854973"/>
    <w:rsid w:val="008B6D07"/>
    <w:rsid w:val="008C6A62"/>
    <w:rsid w:val="00966799"/>
    <w:rsid w:val="009D6B66"/>
    <w:rsid w:val="00BF27AC"/>
    <w:rsid w:val="00C460E9"/>
    <w:rsid w:val="00DB02BD"/>
    <w:rsid w:val="00F3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ABEC"/>
  <w15:docId w15:val="{394019F2-B0D3-41B5-A776-CE74CC68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7" w:line="250" w:lineRule="auto"/>
      <w:ind w:left="10" w:right="122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7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5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7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D6B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6A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7394-57E6-4AD4-97B9-CAF1F84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2</Words>
  <Characters>4570</Characters>
  <Application>Microsoft Office Word</Application>
  <DocSecurity>0</DocSecurity>
  <Lines>11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offman</dc:creator>
  <cp:keywords/>
  <cp:lastModifiedBy>Marvilene Raba</cp:lastModifiedBy>
  <cp:revision>2</cp:revision>
  <cp:lastPrinted>2025-10-10T19:33:00Z</cp:lastPrinted>
  <dcterms:created xsi:type="dcterms:W3CDTF">2025-10-13T22:46:00Z</dcterms:created>
  <dcterms:modified xsi:type="dcterms:W3CDTF">2025-10-13T22:46:00Z</dcterms:modified>
</cp:coreProperties>
</file>